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356DE" w14:textId="238EDBAA" w:rsidR="004A29D4" w:rsidRPr="00B60C15" w:rsidRDefault="00A36B43" w:rsidP="7ABBE9F0">
      <w:pPr>
        <w:pStyle w:val="BLMH1"/>
        <w:ind w:left="3261"/>
        <w:jc w:val="left"/>
        <w:rPr>
          <w:noProof/>
          <w:lang w:eastAsia="zh-CN"/>
        </w:rPr>
      </w:pPr>
      <w:commentRangeStart w:id="0"/>
      <w:commentRangeEnd w:id="0"/>
      <w:r>
        <w:rPr>
          <w:rStyle w:val="CommentReference"/>
        </w:rPr>
        <w:commentReference w:id="0"/>
      </w:r>
      <w:r w:rsidRPr="00B60C15">
        <w:rPr>
          <w:i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AAF1DF" wp14:editId="3A8DDEB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457200"/>
                <wp:effectExtent l="0" t="0" r="1905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457200"/>
                          <a:chOff x="0" y="0"/>
                          <a:chExt cx="1095375" cy="354542"/>
                        </a:xfrm>
                      </wpg:grpSpPr>
                      <wps:wsp>
                        <wps:cNvPr id="6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537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52934" y="0"/>
                            <a:ext cx="1037586" cy="35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156B3" w14:textId="185B0AEA" w:rsidR="00B60C15" w:rsidRDefault="00A36B43" w:rsidP="00B60C15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Pattern</w:t>
                              </w:r>
                              <w:r w:rsidR="00D0582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 and Relations</w:t>
                              </w:r>
                              <w:r w:rsidR="00B60C1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60C1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  <w:t xml:space="preserve">Unit 1 Line </w:t>
                              </w:r>
                              <w:r w:rsidR="00B60C15"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 w:rsidR="001E6482" w:rsidRPr="001E6482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F71EC4" w:rsidRPr="001E6482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AF1DF" id="Group 4" o:spid="_x0000_s1026" style="position:absolute;left:0;text-align:left;margin-left:0;margin-top:0;width:2in;height:36pt;z-index:251659264;mso-position-horizontal:left;mso-position-horizontal-relative:margin;mso-width-relative:margin;mso-height-relative:margin" coordsize="10953,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width:1095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529;width:10376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240156B3" w14:textId="185B0AEA" w:rsidR="00B60C15" w:rsidRDefault="00A36B43" w:rsidP="00B60C15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Pattern</w:t>
                        </w:r>
                        <w:r w:rsidR="00D0582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 and Relations</w:t>
                        </w:r>
                        <w:r w:rsidR="00B60C1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B60C1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  <w:t xml:space="preserve">Unit 1 Line </w:t>
                        </w:r>
                        <w:r w:rsidR="00B60C15"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 w:rsidR="001E6482" w:rsidRPr="001E6482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  <w:r w:rsidR="00F71EC4" w:rsidRPr="001E6482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1EC4"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CE8120" wp14:editId="7FC3F511">
                <wp:simplePos x="0" y="0"/>
                <wp:positionH relativeFrom="page">
                  <wp:posOffset>9525</wp:posOffset>
                </wp:positionH>
                <wp:positionV relativeFrom="paragraph">
                  <wp:posOffset>9525</wp:posOffset>
                </wp:positionV>
                <wp:extent cx="7791450" cy="7143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D206C" w14:textId="4946B36E" w:rsidR="00F71EC4" w:rsidRPr="008404AE" w:rsidRDefault="00F71EC4" w:rsidP="00F71EC4">
                            <w:pPr>
                              <w:pStyle w:val="H1"/>
                              <w:spacing w:after="0"/>
                              <w:ind w:left="0" w:firstLine="0"/>
                              <w:jc w:val="center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   Determining Elements </w:t>
                            </w:r>
                            <w:r>
                              <w:rPr>
                                <w:lang w:val="en-CA"/>
                              </w:rPr>
                              <w:br/>
                              <w:t xml:space="preserve">          in Linear Patt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8120" id="Text Box 22" o:spid="_x0000_s1029" type="#_x0000_t202" style="position:absolute;left:0;text-align:left;margin-left:.75pt;margin-top:.75pt;width:613.5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" fillcolor="white [3201]" stroked="f" strokeweight=".5pt">
                <v:textbox>
                  <w:txbxContent>
                    <w:p w14:paraId="59DD206C" w14:textId="4946B36E" w:rsidR="00F71EC4" w:rsidRPr="008404AE" w:rsidRDefault="00F71EC4" w:rsidP="00F71EC4">
                      <w:pPr>
                        <w:pStyle w:val="H1"/>
                        <w:spacing w:after="0"/>
                        <w:ind w:left="0" w:firstLine="0"/>
                        <w:jc w:val="center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   Determining Elements </w:t>
                      </w:r>
                      <w:r>
                        <w:rPr>
                          <w:lang w:val="en-CA"/>
                        </w:rPr>
                        <w:br/>
                        <w:t xml:space="preserve">          in Linear Patter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1EC4" w:rsidRPr="7ABBE9F0">
        <w:rPr>
          <w:noProof/>
          <w:lang w:eastAsia="zh-CN"/>
        </w:rPr>
        <w:t xml:space="preserve"> </w:t>
      </w:r>
      <w:r w:rsidR="004977C6" w:rsidRPr="7ABBE9F0">
        <w:rPr>
          <w:noProof/>
          <w:lang w:eastAsia="zh-CN"/>
        </w:rPr>
        <w:t xml:space="preserve"> </w:t>
      </w:r>
    </w:p>
    <w:p w14:paraId="5B870903" w14:textId="175603FE" w:rsidR="004977C6" w:rsidRDefault="004977C6" w:rsidP="004977C6">
      <w:pPr>
        <w:pStyle w:val="BLMH1"/>
        <w:jc w:val="left"/>
        <w:rPr>
          <w:iCs/>
          <w:noProof/>
          <w:sz w:val="32"/>
          <w:szCs w:val="32"/>
          <w:lang w:eastAsia="zh-CN"/>
        </w:rPr>
      </w:pPr>
    </w:p>
    <w:p w14:paraId="1B8B8A09" w14:textId="77777777" w:rsidR="00B60C15" w:rsidRDefault="00B60C15" w:rsidP="004977C6">
      <w:pPr>
        <w:pStyle w:val="BLMH1"/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2CA67956" w14:textId="39EEDC70" w:rsidR="004977C6" w:rsidRDefault="004977C6" w:rsidP="00F71EC4">
      <w:pPr>
        <w:pStyle w:val="BLMH1"/>
        <w:spacing w:before="240"/>
        <w:jc w:val="left"/>
        <w:rPr>
          <w:b w:val="0"/>
          <w:bCs/>
          <w:iCs/>
          <w:noProof/>
          <w:sz w:val="32"/>
          <w:szCs w:val="32"/>
          <w:lang w:eastAsia="zh-CN"/>
        </w:rPr>
      </w:pPr>
      <w:r w:rsidRPr="004977C6">
        <w:rPr>
          <w:b w:val="0"/>
          <w:bCs/>
          <w:iCs/>
          <w:noProof/>
          <w:sz w:val="32"/>
          <w:szCs w:val="32"/>
          <w:lang w:eastAsia="zh-CN"/>
        </w:rPr>
        <w:t>Choose two of these four patterns</w:t>
      </w:r>
      <w:r w:rsidR="00BD7AF0">
        <w:rPr>
          <w:b w:val="0"/>
          <w:bCs/>
          <w:iCs/>
          <w:noProof/>
          <w:sz w:val="32"/>
          <w:szCs w:val="32"/>
          <w:lang w:eastAsia="zh-CN"/>
        </w:rPr>
        <w:t xml:space="preserve"> and </w:t>
      </w:r>
      <w:r w:rsidR="001939F6">
        <w:rPr>
          <w:b w:val="0"/>
          <w:bCs/>
          <w:iCs/>
          <w:noProof/>
          <w:sz w:val="32"/>
          <w:szCs w:val="32"/>
          <w:lang w:eastAsia="zh-CN"/>
        </w:rPr>
        <w:t>answer the questions</w:t>
      </w:r>
      <w:r w:rsidR="00BD7AF0">
        <w:rPr>
          <w:b w:val="0"/>
          <w:bCs/>
          <w:iCs/>
          <w:noProof/>
          <w:sz w:val="32"/>
          <w:szCs w:val="32"/>
          <w:lang w:eastAsia="zh-CN"/>
        </w:rPr>
        <w:t>.</w:t>
      </w:r>
    </w:p>
    <w:p w14:paraId="646B27B1" w14:textId="08F89149" w:rsidR="00E57B83" w:rsidRDefault="00E57B83" w:rsidP="004977C6">
      <w:pPr>
        <w:pStyle w:val="BLMH1"/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75"/>
        <w:gridCol w:w="4676"/>
      </w:tblGrid>
      <w:tr w:rsidR="003532D7" w14:paraId="1658B4AC" w14:textId="77777777" w:rsidTr="00F82569">
        <w:trPr>
          <w:trHeight w:val="3034"/>
        </w:trPr>
        <w:tc>
          <w:tcPr>
            <w:tcW w:w="4675" w:type="dxa"/>
          </w:tcPr>
          <w:p w14:paraId="051DFC3C" w14:textId="38333935" w:rsidR="003532D7" w:rsidRDefault="003532D7" w:rsidP="004977C6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>A</w:t>
            </w:r>
            <w:r w:rsidR="00B21EF2"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>.</w:t>
            </w: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 xml:space="preserve"> </w:t>
            </w:r>
          </w:p>
          <w:p w14:paraId="6CE27A6B" w14:textId="77777777" w:rsidR="003532D7" w:rsidRDefault="003532D7" w:rsidP="00F82569">
            <w:pPr>
              <w:pStyle w:val="BLMH1"/>
              <w:spacing w:after="240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>The term value is the number of toothpicks</w:t>
            </w:r>
            <w:r w:rsidR="00B21EF2"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>.</w:t>
            </w:r>
          </w:p>
          <w:p w14:paraId="51433A2E" w14:textId="74FD7CA8" w:rsidR="00F82569" w:rsidRDefault="00F82569" w:rsidP="004977C6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drawing>
                <wp:inline distT="0" distB="0" distL="0" distR="0" wp14:anchorId="49B4CDCA" wp14:editId="6734D2BB">
                  <wp:extent cx="2520000" cy="641455"/>
                  <wp:effectExtent l="0" t="0" r="0" b="6350"/>
                  <wp:docPr id="13378463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64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</w:tcPr>
          <w:p w14:paraId="7B840D4F" w14:textId="20266BA4" w:rsidR="003532D7" w:rsidRDefault="00B21EF2" w:rsidP="004977C6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>B.</w:t>
            </w:r>
          </w:p>
          <w:p w14:paraId="57B79E6C" w14:textId="77777777" w:rsidR="00B21EF2" w:rsidRDefault="00B21EF2" w:rsidP="00F82569">
            <w:pPr>
              <w:pStyle w:val="BLMH1"/>
              <w:spacing w:after="240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>This number pattern starts with term 0</w:t>
            </w:r>
          </w:p>
          <w:p w14:paraId="1B1BD8CB" w14:textId="0E0F6A65" w:rsidR="00B21EF2" w:rsidRDefault="00B21EF2" w:rsidP="004977C6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>−10, −7, −4,</w:t>
            </w:r>
            <w:r w:rsidR="00F82569"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 xml:space="preserve"> </w:t>
            </w: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>−1, 2, …</w:t>
            </w:r>
          </w:p>
        </w:tc>
      </w:tr>
      <w:tr w:rsidR="003532D7" w14:paraId="5C2ED766" w14:textId="77777777" w:rsidTr="00F82569">
        <w:trPr>
          <w:trHeight w:val="5889"/>
        </w:trPr>
        <w:tc>
          <w:tcPr>
            <w:tcW w:w="4675" w:type="dxa"/>
          </w:tcPr>
          <w:p w14:paraId="1E3D5C15" w14:textId="77777777" w:rsidR="003532D7" w:rsidRDefault="00B21EF2" w:rsidP="004977C6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 xml:space="preserve">C. </w:t>
            </w:r>
          </w:p>
          <w:p w14:paraId="5107158A" w14:textId="77777777" w:rsidR="00F82569" w:rsidRDefault="00F82569" w:rsidP="004977C6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630D58" w14:paraId="26A0A373" w14:textId="77777777" w:rsidTr="00F82569">
              <w:trPr>
                <w:jc w:val="center"/>
              </w:trPr>
              <w:tc>
                <w:tcPr>
                  <w:tcW w:w="1531" w:type="dxa"/>
                </w:tcPr>
                <w:p w14:paraId="737BC443" w14:textId="5C123A83" w:rsidR="00630D58" w:rsidRPr="00630D58" w:rsidRDefault="00630D58" w:rsidP="00630D58">
                  <w:pPr>
                    <w:pStyle w:val="BLMH1"/>
                    <w:rPr>
                      <w:i/>
                      <w:noProof/>
                      <w:sz w:val="32"/>
                      <w:szCs w:val="32"/>
                      <w:lang w:eastAsia="zh-CN"/>
                    </w:rPr>
                  </w:pPr>
                  <w:r w:rsidRPr="00630D58">
                    <w:rPr>
                      <w:i/>
                      <w:noProof/>
                      <w:sz w:val="32"/>
                      <w:szCs w:val="32"/>
                      <w:lang w:eastAsia="zh-CN"/>
                    </w:rPr>
                    <w:t>x</w:t>
                  </w:r>
                </w:p>
              </w:tc>
              <w:tc>
                <w:tcPr>
                  <w:tcW w:w="1532" w:type="dxa"/>
                </w:tcPr>
                <w:p w14:paraId="6E2543A3" w14:textId="425B9CB7" w:rsidR="00630D58" w:rsidRPr="00630D58" w:rsidRDefault="00630D58" w:rsidP="00630D58">
                  <w:pPr>
                    <w:pStyle w:val="BLMH1"/>
                    <w:rPr>
                      <w:i/>
                      <w:noProof/>
                      <w:sz w:val="32"/>
                      <w:szCs w:val="32"/>
                      <w:lang w:eastAsia="zh-CN"/>
                    </w:rPr>
                  </w:pPr>
                  <w:r w:rsidRPr="00630D58">
                    <w:rPr>
                      <w:i/>
                      <w:noProof/>
                      <w:sz w:val="32"/>
                      <w:szCs w:val="32"/>
                      <w:lang w:eastAsia="zh-CN"/>
                    </w:rPr>
                    <w:t>y</w:t>
                  </w:r>
                </w:p>
              </w:tc>
            </w:tr>
            <w:tr w:rsidR="00630D58" w14:paraId="1A7689F3" w14:textId="77777777" w:rsidTr="00F82569">
              <w:trPr>
                <w:jc w:val="center"/>
              </w:trPr>
              <w:tc>
                <w:tcPr>
                  <w:tcW w:w="1531" w:type="dxa"/>
                </w:tcPr>
                <w:p w14:paraId="63218E1F" w14:textId="68D22EEC" w:rsidR="00630D58" w:rsidRP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1</w:t>
                  </w:r>
                </w:p>
              </w:tc>
              <w:tc>
                <w:tcPr>
                  <w:tcW w:w="1532" w:type="dxa"/>
                </w:tcPr>
                <w:p w14:paraId="19562FDA" w14:textId="4784CF97" w:rsidR="00630D58" w:rsidRP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5</w:t>
                  </w:r>
                </w:p>
              </w:tc>
            </w:tr>
            <w:tr w:rsidR="00630D58" w14:paraId="468CEA7D" w14:textId="77777777" w:rsidTr="00F82569">
              <w:trPr>
                <w:jc w:val="center"/>
              </w:trPr>
              <w:tc>
                <w:tcPr>
                  <w:tcW w:w="1531" w:type="dxa"/>
                </w:tcPr>
                <w:p w14:paraId="0EA9A1CC" w14:textId="625F143C" w:rsidR="00630D58" w:rsidRP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2</w:t>
                  </w:r>
                </w:p>
              </w:tc>
              <w:tc>
                <w:tcPr>
                  <w:tcW w:w="1532" w:type="dxa"/>
                </w:tcPr>
                <w:p w14:paraId="1CB0D29F" w14:textId="4D1C9EDC" w:rsidR="00630D58" w:rsidRPr="00630D58" w:rsidRDefault="006622F5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9</w:t>
                  </w:r>
                </w:p>
              </w:tc>
            </w:tr>
            <w:tr w:rsidR="00630D58" w14:paraId="483BFCC2" w14:textId="77777777" w:rsidTr="00F82569">
              <w:trPr>
                <w:jc w:val="center"/>
              </w:trPr>
              <w:tc>
                <w:tcPr>
                  <w:tcW w:w="1531" w:type="dxa"/>
                </w:tcPr>
                <w:p w14:paraId="02EED81E" w14:textId="74982F57" w:rsidR="00630D58" w:rsidRP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3</w:t>
                  </w:r>
                </w:p>
              </w:tc>
              <w:tc>
                <w:tcPr>
                  <w:tcW w:w="1532" w:type="dxa"/>
                </w:tcPr>
                <w:p w14:paraId="1FE5A6C8" w14:textId="5E0730F1" w:rsidR="00630D58" w:rsidRPr="00630D58" w:rsidRDefault="006622F5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13</w:t>
                  </w:r>
                </w:p>
              </w:tc>
            </w:tr>
            <w:tr w:rsidR="00630D58" w14:paraId="5D27B041" w14:textId="77777777" w:rsidTr="00F82569">
              <w:trPr>
                <w:jc w:val="center"/>
              </w:trPr>
              <w:tc>
                <w:tcPr>
                  <w:tcW w:w="1531" w:type="dxa"/>
                </w:tcPr>
                <w:p w14:paraId="743582EB" w14:textId="56A19191" w:rsid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4</w:t>
                  </w:r>
                </w:p>
              </w:tc>
              <w:tc>
                <w:tcPr>
                  <w:tcW w:w="1532" w:type="dxa"/>
                </w:tcPr>
                <w:p w14:paraId="43EC5939" w14:textId="54ED7148" w:rsidR="00630D58" w:rsidRP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1</w:t>
                  </w:r>
                  <w:r w:rsidR="006622F5"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7</w:t>
                  </w:r>
                </w:p>
              </w:tc>
            </w:tr>
            <w:tr w:rsidR="00630D58" w14:paraId="129E4B82" w14:textId="77777777" w:rsidTr="00F82569">
              <w:trPr>
                <w:jc w:val="center"/>
              </w:trPr>
              <w:tc>
                <w:tcPr>
                  <w:tcW w:w="1531" w:type="dxa"/>
                </w:tcPr>
                <w:p w14:paraId="417F62FB" w14:textId="0F5A4D5B" w:rsid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5</w:t>
                  </w:r>
                </w:p>
              </w:tc>
              <w:tc>
                <w:tcPr>
                  <w:tcW w:w="1532" w:type="dxa"/>
                </w:tcPr>
                <w:p w14:paraId="4F051FB5" w14:textId="341FA7EE" w:rsidR="00630D58" w:rsidRPr="00630D58" w:rsidRDefault="006622F5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21</w:t>
                  </w:r>
                </w:p>
              </w:tc>
            </w:tr>
          </w:tbl>
          <w:p w14:paraId="6417E48D" w14:textId="3A66F4B7" w:rsidR="00B21EF2" w:rsidRDefault="00B21EF2" w:rsidP="004977C6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</w:p>
        </w:tc>
        <w:tc>
          <w:tcPr>
            <w:tcW w:w="4676" w:type="dxa"/>
          </w:tcPr>
          <w:p w14:paraId="6CF4FD19" w14:textId="77777777" w:rsidR="00630D58" w:rsidRDefault="00B21EF2" w:rsidP="004977C6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>D.</w:t>
            </w:r>
          </w:p>
          <w:p w14:paraId="03A7ECAA" w14:textId="77D336AF" w:rsidR="003532D7" w:rsidRDefault="00F82569" w:rsidP="00F82569">
            <w:pPr>
              <w:pStyle w:val="BLMH1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drawing>
                <wp:inline distT="0" distB="0" distL="0" distR="0" wp14:anchorId="1578D081" wp14:editId="56E3AF91">
                  <wp:extent cx="1800000" cy="3376957"/>
                  <wp:effectExtent l="0" t="0" r="0" b="0"/>
                  <wp:docPr id="3373221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376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114C68" w14:textId="77777777" w:rsidR="00F71EC4" w:rsidRDefault="00F71EC4" w:rsidP="004977C6">
      <w:pPr>
        <w:pStyle w:val="BLMH1"/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2A9A824B" w14:textId="77777777" w:rsidR="00F71EC4" w:rsidRPr="00BD7AF0" w:rsidRDefault="00F71EC4" w:rsidP="004977C6">
      <w:pPr>
        <w:pStyle w:val="BLMH1"/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5C7856AC" w14:textId="4414AC9B" w:rsidR="004977C6" w:rsidRDefault="004977C6" w:rsidP="004977C6">
      <w:pPr>
        <w:pStyle w:val="BLMH1"/>
        <w:jc w:val="left"/>
        <w:rPr>
          <w:iCs/>
          <w:sz w:val="32"/>
          <w:szCs w:val="32"/>
        </w:rPr>
      </w:pPr>
    </w:p>
    <w:p w14:paraId="548C71C4" w14:textId="77777777" w:rsidR="004977C6" w:rsidRDefault="004977C6" w:rsidP="004977C6">
      <w:pPr>
        <w:pStyle w:val="BLMH1"/>
        <w:jc w:val="left"/>
        <w:rPr>
          <w:iCs/>
          <w:sz w:val="32"/>
          <w:szCs w:val="32"/>
        </w:rPr>
      </w:pPr>
    </w:p>
    <w:p w14:paraId="7A5C20E7" w14:textId="2AB9BE34" w:rsidR="008F16F7" w:rsidRPr="00B60C15" w:rsidRDefault="006D2AAC" w:rsidP="008F16F7">
      <w:pPr>
        <w:pStyle w:val="BLMH1"/>
        <w:ind w:left="3261"/>
        <w:jc w:val="left"/>
        <w:rPr>
          <w:iCs/>
          <w:noProof/>
          <w:lang w:eastAsia="zh-CN"/>
        </w:rPr>
      </w:pPr>
      <w:r w:rsidRPr="00B60C15">
        <w:rPr>
          <w:i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E6A2A0" wp14:editId="32C2AC9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9760" cy="441960"/>
                <wp:effectExtent l="0" t="0" r="15240" b="0"/>
                <wp:wrapNone/>
                <wp:docPr id="821526688" name="Group 821526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441960"/>
                          <a:chOff x="0" y="0"/>
                          <a:chExt cx="1095375" cy="354542"/>
                        </a:xfrm>
                      </wpg:grpSpPr>
                      <wps:wsp>
                        <wps:cNvPr id="970913993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537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470506" name="Text Box 457470506"/>
                        <wps:cNvSpPr txBox="1">
                          <a:spLocks noChangeArrowheads="1"/>
                        </wps:cNvSpPr>
                        <wps:spPr bwMode="auto">
                          <a:xfrm>
                            <a:off x="52934" y="0"/>
                            <a:ext cx="1037586" cy="35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84F24" w14:textId="38AA7566" w:rsidR="008F16F7" w:rsidRDefault="006D2AAC" w:rsidP="008F16F7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Patterning and </w:t>
                              </w:r>
                              <w:r w:rsidR="008F16F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lgebra </w:t>
                              </w:r>
                              <w:r w:rsidR="008F16F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  <w:t xml:space="preserve">Unit 1 Line </w:t>
                              </w:r>
                              <w:r w:rsidR="008F16F7"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 w:rsidR="001E6482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8F16F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6A2A0" id="Group 821526688" o:spid="_x0000_s1030" style="position:absolute;left:0;text-align:left;margin-left:0;margin-top:0;width:148.8pt;height:34.8pt;z-index:251663360;mso-position-horizontal:left;mso-position-horizontal-relative:margin;mso-width-relative:margin;mso-height-relative:margin" coordsize="10953,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">
                <v:shape id="AutoShape 1087" o:spid="_x0000_s1031" type="#_x0000_t116" style="position:absolute;width:1095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"/>
                <v:shape id="Text Box 457470506" o:spid="_x0000_s1032" type="#_x0000_t202" style="position:absolute;left:529;width:10376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" filled="f" stroked="f">
                  <v:textbox>
                    <w:txbxContent>
                      <w:p w14:paraId="57F84F24" w14:textId="38AA7566" w:rsidR="008F16F7" w:rsidRDefault="006D2AAC" w:rsidP="008F16F7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Patterning and </w:t>
                        </w:r>
                        <w:r w:rsidR="008F16F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lgebra </w:t>
                        </w:r>
                        <w:r w:rsidR="008F16F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  <w:t xml:space="preserve">Unit 1 Line </w:t>
                        </w:r>
                        <w:r w:rsidR="008F16F7"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 w:rsidR="001E6482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  <w:r w:rsidR="008F16F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F16F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EF95B8" wp14:editId="73700BFC">
                <wp:simplePos x="0" y="0"/>
                <wp:positionH relativeFrom="page">
                  <wp:posOffset>9525</wp:posOffset>
                </wp:positionH>
                <wp:positionV relativeFrom="paragraph">
                  <wp:posOffset>9525</wp:posOffset>
                </wp:positionV>
                <wp:extent cx="7791450" cy="714375"/>
                <wp:effectExtent l="0" t="0" r="0" b="9525"/>
                <wp:wrapNone/>
                <wp:docPr id="1475999479" name="Text Box 1475999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04308" w14:textId="5C0AC6C1" w:rsidR="008F16F7" w:rsidRPr="008404AE" w:rsidRDefault="008F16F7" w:rsidP="008F16F7">
                            <w:pPr>
                              <w:pStyle w:val="H1"/>
                              <w:spacing w:after="0"/>
                              <w:ind w:left="0" w:firstLine="0"/>
                              <w:jc w:val="center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   Determining Elements </w:t>
                            </w:r>
                            <w:r>
                              <w:rPr>
                                <w:lang w:val="en-CA"/>
                              </w:rPr>
                              <w:br/>
                              <w:t xml:space="preserve">                in Linear Patterns </w:t>
                            </w:r>
                            <w:r w:rsidRPr="008F16F7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95B8" id="Text Box 1475999479" o:spid="_x0000_s1033" type="#_x0000_t202" style="position:absolute;left:0;text-align:left;margin-left:.75pt;margin-top:.75pt;width:613.5pt;height:5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" fillcolor="white [3201]" stroked="f" strokeweight=".5pt">
                <v:textbox>
                  <w:txbxContent>
                    <w:p w14:paraId="10604308" w14:textId="5C0AC6C1" w:rsidR="008F16F7" w:rsidRPr="008404AE" w:rsidRDefault="008F16F7" w:rsidP="008F16F7">
                      <w:pPr>
                        <w:pStyle w:val="H1"/>
                        <w:spacing w:after="0"/>
                        <w:ind w:left="0" w:firstLine="0"/>
                        <w:jc w:val="center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   Determining Elements </w:t>
                      </w:r>
                      <w:r>
                        <w:rPr>
                          <w:lang w:val="en-CA"/>
                        </w:rPr>
                        <w:br/>
                        <w:t xml:space="preserve">                in Linear Patterns </w:t>
                      </w:r>
                      <w:r w:rsidRPr="008F16F7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16F7">
        <w:rPr>
          <w:iCs/>
          <w:noProof/>
          <w:lang w:eastAsia="zh-CN"/>
        </w:rPr>
        <w:t xml:space="preserve"> </w:t>
      </w:r>
      <w:r w:rsidR="008F16F7" w:rsidRPr="00B60C15">
        <w:rPr>
          <w:iCs/>
          <w:noProof/>
          <w:lang w:eastAsia="zh-CN"/>
        </w:rPr>
        <w:t xml:space="preserve"> </w:t>
      </w:r>
    </w:p>
    <w:p w14:paraId="3B673EB8" w14:textId="77777777" w:rsidR="008F16F7" w:rsidRDefault="008F16F7" w:rsidP="008F16F7">
      <w:pPr>
        <w:pStyle w:val="BLMH1"/>
        <w:jc w:val="left"/>
        <w:rPr>
          <w:iCs/>
          <w:noProof/>
          <w:sz w:val="32"/>
          <w:szCs w:val="32"/>
          <w:lang w:eastAsia="zh-CN"/>
        </w:rPr>
      </w:pPr>
    </w:p>
    <w:p w14:paraId="02DDFBFA" w14:textId="77777777" w:rsidR="008F16F7" w:rsidRDefault="008F16F7" w:rsidP="008F16F7">
      <w:pPr>
        <w:pStyle w:val="BLMH1"/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1F0B5FFB" w14:textId="7437C332" w:rsidR="004977C6" w:rsidRPr="00DF4F26" w:rsidRDefault="00BD7AF0" w:rsidP="008F16F7">
      <w:pPr>
        <w:pStyle w:val="BLMH1"/>
        <w:spacing w:before="240" w:after="60" w:line="276" w:lineRule="auto"/>
        <w:jc w:val="left"/>
        <w:rPr>
          <w:iCs/>
          <w:sz w:val="32"/>
          <w:szCs w:val="32"/>
        </w:rPr>
      </w:pPr>
      <w:r w:rsidRPr="00DF4F26">
        <w:rPr>
          <w:iCs/>
          <w:sz w:val="32"/>
          <w:szCs w:val="32"/>
        </w:rPr>
        <w:t>My first pattern is _____.</w:t>
      </w:r>
    </w:p>
    <w:p w14:paraId="08CD231A" w14:textId="40C85B03" w:rsidR="00D75AB1" w:rsidRDefault="00D75AB1" w:rsidP="000C6AB4">
      <w:pPr>
        <w:spacing w:after="60" w:line="276" w:lineRule="auto"/>
        <w:rPr>
          <w:rFonts w:ascii="Arial" w:hAnsi="Arial" w:cs="Arial"/>
          <w:noProof/>
          <w:sz w:val="32"/>
          <w:szCs w:val="32"/>
        </w:rPr>
      </w:pPr>
    </w:p>
    <w:p w14:paraId="41CFC19B" w14:textId="77777777" w:rsidR="00857BEC" w:rsidRDefault="00BD7AF0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1.</w:t>
      </w:r>
      <w:r w:rsidR="00857BEC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t xml:space="preserve">Write an equation to describe this pattern. </w:t>
      </w:r>
    </w:p>
    <w:p w14:paraId="0B9C7CF6" w14:textId="75D389E5" w:rsidR="00BD7AF0" w:rsidRDefault="00857BEC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BD7AF0">
        <w:rPr>
          <w:rFonts w:ascii="Arial" w:hAnsi="Arial" w:cs="Arial"/>
          <w:noProof/>
          <w:sz w:val="32"/>
          <w:szCs w:val="32"/>
        </w:rPr>
        <w:t xml:space="preserve">Explain </w:t>
      </w:r>
      <w:r w:rsidR="003E671B">
        <w:rPr>
          <w:rFonts w:ascii="Arial" w:hAnsi="Arial" w:cs="Arial"/>
          <w:noProof/>
          <w:sz w:val="32"/>
          <w:szCs w:val="32"/>
        </w:rPr>
        <w:t>how you wrote it</w:t>
      </w:r>
      <w:r w:rsidR="00BD7AF0">
        <w:rPr>
          <w:rFonts w:ascii="Arial" w:hAnsi="Arial" w:cs="Arial"/>
          <w:noProof/>
          <w:sz w:val="32"/>
          <w:szCs w:val="32"/>
        </w:rPr>
        <w:t>.</w:t>
      </w:r>
      <w:r w:rsidR="00BD7AF0">
        <w:rPr>
          <w:rFonts w:ascii="Arial" w:hAnsi="Arial" w:cs="Arial"/>
          <w:noProof/>
          <w:sz w:val="32"/>
          <w:szCs w:val="32"/>
        </w:rPr>
        <w:br/>
      </w:r>
    </w:p>
    <w:p w14:paraId="26DCB4E9" w14:textId="77777777" w:rsidR="008B6B7A" w:rsidRDefault="008B6B7A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77B2AF10" w14:textId="77777777" w:rsidR="00BD7AF0" w:rsidRDefault="00BD7AF0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029F3C4D" w14:textId="77777777" w:rsidR="000C6AB4" w:rsidRDefault="000C6AB4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03CC3B8E" w14:textId="0D48B3B9" w:rsidR="00BD7AF0" w:rsidRDefault="00BD7AF0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2. What is the value of term 8? </w:t>
      </w:r>
      <w:r w:rsidR="003E671B">
        <w:rPr>
          <w:rFonts w:ascii="Arial" w:hAnsi="Arial" w:cs="Arial"/>
          <w:noProof/>
          <w:sz w:val="32"/>
          <w:szCs w:val="32"/>
        </w:rPr>
        <w:t>Show your work</w:t>
      </w:r>
      <w:r>
        <w:rPr>
          <w:rFonts w:ascii="Arial" w:hAnsi="Arial" w:cs="Arial"/>
          <w:noProof/>
          <w:sz w:val="32"/>
          <w:szCs w:val="32"/>
        </w:rPr>
        <w:t>.</w:t>
      </w:r>
    </w:p>
    <w:p w14:paraId="1769719B" w14:textId="77777777" w:rsidR="00BD7AF0" w:rsidRDefault="00BD7AF0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7338B4D2" w14:textId="77777777" w:rsidR="008B6B7A" w:rsidRDefault="008B6B7A" w:rsidP="00857BEC">
      <w:pPr>
        <w:spacing w:line="360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6C1902CB" w14:textId="77777777" w:rsidR="000C6AB4" w:rsidRDefault="000C6AB4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5540C6D4" w14:textId="77777777" w:rsidR="00BD7AF0" w:rsidRDefault="00BD7AF0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6044919B" w14:textId="39237209" w:rsidR="00BD7AF0" w:rsidRDefault="00BD7AF0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3. What is the value of term 1</w:t>
      </w:r>
      <w:r w:rsidR="001F621A">
        <w:rPr>
          <w:rFonts w:ascii="Arial" w:hAnsi="Arial" w:cs="Arial"/>
          <w:noProof/>
          <w:sz w:val="32"/>
          <w:szCs w:val="32"/>
        </w:rPr>
        <w:t>5</w:t>
      </w:r>
      <w:r>
        <w:rPr>
          <w:rFonts w:ascii="Arial" w:hAnsi="Arial" w:cs="Arial"/>
          <w:noProof/>
          <w:sz w:val="32"/>
          <w:szCs w:val="32"/>
        </w:rPr>
        <w:t xml:space="preserve">? </w:t>
      </w:r>
      <w:r w:rsidR="003E671B">
        <w:rPr>
          <w:rFonts w:ascii="Arial" w:hAnsi="Arial" w:cs="Arial"/>
          <w:noProof/>
          <w:sz w:val="32"/>
          <w:szCs w:val="32"/>
        </w:rPr>
        <w:t>Show your work</w:t>
      </w:r>
      <w:r>
        <w:rPr>
          <w:rFonts w:ascii="Arial" w:hAnsi="Arial" w:cs="Arial"/>
          <w:noProof/>
          <w:sz w:val="32"/>
          <w:szCs w:val="32"/>
        </w:rPr>
        <w:t>.</w:t>
      </w:r>
    </w:p>
    <w:p w14:paraId="389802FE" w14:textId="77777777" w:rsidR="00BD7AF0" w:rsidRDefault="00BD7AF0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31E5BD86" w14:textId="77777777" w:rsidR="008B6B7A" w:rsidRDefault="008B6B7A" w:rsidP="00857BEC">
      <w:pPr>
        <w:spacing w:line="360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3DB3E718" w14:textId="77777777" w:rsidR="000C6AB4" w:rsidRDefault="000C6AB4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61584F44" w14:textId="77777777" w:rsidR="00D75AB1" w:rsidRDefault="00D75AB1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234AD227" w14:textId="77777777" w:rsidR="00857BEC" w:rsidRDefault="003E671B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4</w:t>
      </w:r>
      <w:r w:rsidR="00BD7AF0">
        <w:rPr>
          <w:rFonts w:ascii="Arial" w:hAnsi="Arial" w:cs="Arial"/>
          <w:noProof/>
          <w:sz w:val="32"/>
          <w:szCs w:val="32"/>
        </w:rPr>
        <w:t>.</w:t>
      </w:r>
      <w:r w:rsidR="00857BEC">
        <w:rPr>
          <w:rFonts w:ascii="Arial" w:hAnsi="Arial" w:cs="Arial"/>
          <w:noProof/>
          <w:sz w:val="32"/>
          <w:szCs w:val="32"/>
        </w:rPr>
        <w:t xml:space="preserve"> </w:t>
      </w:r>
      <w:r w:rsidR="00BD7AF0">
        <w:rPr>
          <w:rFonts w:ascii="Arial" w:hAnsi="Arial" w:cs="Arial"/>
          <w:noProof/>
          <w:sz w:val="32"/>
          <w:szCs w:val="32"/>
        </w:rPr>
        <w:t xml:space="preserve">What is the </w:t>
      </w:r>
      <w:r>
        <w:rPr>
          <w:rFonts w:ascii="Arial" w:hAnsi="Arial" w:cs="Arial"/>
          <w:noProof/>
          <w:sz w:val="32"/>
          <w:szCs w:val="32"/>
        </w:rPr>
        <w:t>number of the term with a value of 4</w:t>
      </w:r>
      <w:r w:rsidR="00BD7AF0">
        <w:rPr>
          <w:rFonts w:ascii="Arial" w:hAnsi="Arial" w:cs="Arial"/>
          <w:noProof/>
          <w:sz w:val="32"/>
          <w:szCs w:val="32"/>
        </w:rPr>
        <w:t xml:space="preserve">1? </w:t>
      </w:r>
    </w:p>
    <w:p w14:paraId="140E6027" w14:textId="459FFE09" w:rsidR="00BD7AF0" w:rsidRDefault="00857BEC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BD7AF0">
        <w:rPr>
          <w:rFonts w:ascii="Arial" w:hAnsi="Arial" w:cs="Arial"/>
          <w:noProof/>
          <w:sz w:val="32"/>
          <w:szCs w:val="32"/>
        </w:rPr>
        <w:t>Explain how you know.</w:t>
      </w:r>
      <w:r w:rsidR="00BD7AF0">
        <w:rPr>
          <w:rFonts w:ascii="Arial" w:hAnsi="Arial" w:cs="Arial"/>
          <w:noProof/>
          <w:sz w:val="32"/>
          <w:szCs w:val="32"/>
        </w:rPr>
        <w:br/>
      </w:r>
    </w:p>
    <w:p w14:paraId="0947C7D9" w14:textId="77777777" w:rsidR="003E671B" w:rsidRDefault="003E671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FD76DFB" w14:textId="77777777" w:rsidR="003E671B" w:rsidRDefault="003E671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6E7594A" w14:textId="77777777" w:rsidR="008B6B7A" w:rsidRDefault="008B6B7A">
      <w:pPr>
        <w:spacing w:after="160" w:line="259" w:lineRule="auto"/>
        <w:rPr>
          <w:rFonts w:ascii="Arial" w:hAnsi="Arial" w:cs="Arial"/>
          <w:b/>
          <w:iCs/>
          <w:sz w:val="32"/>
          <w:szCs w:val="32"/>
        </w:rPr>
      </w:pPr>
      <w:r>
        <w:rPr>
          <w:iCs/>
          <w:sz w:val="32"/>
          <w:szCs w:val="32"/>
        </w:rPr>
        <w:br w:type="page"/>
      </w:r>
    </w:p>
    <w:p w14:paraId="13E9B259" w14:textId="39FBC7AA" w:rsidR="00857BEC" w:rsidRPr="00B60C15" w:rsidRDefault="006D2AAC" w:rsidP="00857BEC">
      <w:pPr>
        <w:pStyle w:val="BLMH1"/>
        <w:ind w:left="3261"/>
        <w:jc w:val="left"/>
        <w:rPr>
          <w:iCs/>
          <w:noProof/>
          <w:lang w:eastAsia="zh-CN"/>
        </w:rPr>
      </w:pPr>
      <w:r w:rsidRPr="00B60C15">
        <w:rPr>
          <w:i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6029A8" wp14:editId="0B2795D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05000" cy="441960"/>
                <wp:effectExtent l="0" t="0" r="19050" b="0"/>
                <wp:wrapNone/>
                <wp:docPr id="180295479" name="Group 180295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41960"/>
                          <a:chOff x="0" y="0"/>
                          <a:chExt cx="1095375" cy="354542"/>
                        </a:xfrm>
                      </wpg:grpSpPr>
                      <wps:wsp>
                        <wps:cNvPr id="1784374590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537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84514" name="Text Box 85784514"/>
                        <wps:cNvSpPr txBox="1">
                          <a:spLocks noChangeArrowheads="1"/>
                        </wps:cNvSpPr>
                        <wps:spPr bwMode="auto">
                          <a:xfrm>
                            <a:off x="52934" y="0"/>
                            <a:ext cx="1037586" cy="35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359DD" w14:textId="001E65E6" w:rsidR="00857BEC" w:rsidRDefault="006D2AAC" w:rsidP="00857BEC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Patterning and </w:t>
                              </w:r>
                              <w:r w:rsidR="00857BE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lgebra </w:t>
                              </w:r>
                              <w:r w:rsidR="00857BE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  <w:t xml:space="preserve">Unit 1 Line </w:t>
                              </w:r>
                              <w:r w:rsidR="00857BEC"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 w:rsidR="001E6482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857BE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029A8" id="Group 180295479" o:spid="_x0000_s1034" style="position:absolute;left:0;text-align:left;margin-left:0;margin-top:0;width:150pt;height:34.8pt;z-index:251666432;mso-position-horizontal:left;mso-position-horizontal-relative:margin;mso-width-relative:margin;mso-height-relative:margin" coordsize="10953,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">
                <v:shape id="AutoShape 1087" o:spid="_x0000_s1035" type="#_x0000_t116" style="position:absolute;width:1095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"/>
                <v:shape id="Text Box 85784514" o:spid="_x0000_s1036" type="#_x0000_t202" style="position:absolute;left:529;width:10376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" filled="f" stroked="f">
                  <v:textbox>
                    <w:txbxContent>
                      <w:p w14:paraId="49E359DD" w14:textId="001E65E6" w:rsidR="00857BEC" w:rsidRDefault="006D2AAC" w:rsidP="00857BEC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Patterning and </w:t>
                        </w:r>
                        <w:r w:rsidR="00857BE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lgebra </w:t>
                        </w:r>
                        <w:r w:rsidR="00857BE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  <w:t xml:space="preserve">Unit 1 Line </w:t>
                        </w:r>
                        <w:r w:rsidR="00857BEC"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 w:rsidR="001E6482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  <w:r w:rsidR="00857BE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57BEC"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A72839E" wp14:editId="481E3379">
                <wp:simplePos x="0" y="0"/>
                <wp:positionH relativeFrom="page">
                  <wp:posOffset>9525</wp:posOffset>
                </wp:positionH>
                <wp:positionV relativeFrom="paragraph">
                  <wp:posOffset>9525</wp:posOffset>
                </wp:positionV>
                <wp:extent cx="7791450" cy="714375"/>
                <wp:effectExtent l="0" t="0" r="0" b="9525"/>
                <wp:wrapNone/>
                <wp:docPr id="2086071787" name="Text Box 208607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0C6491" w14:textId="71B34B2F" w:rsidR="00857BEC" w:rsidRPr="008404AE" w:rsidRDefault="00857BEC" w:rsidP="00857BEC">
                            <w:pPr>
                              <w:pStyle w:val="H1"/>
                              <w:spacing w:after="0"/>
                              <w:ind w:left="0" w:firstLine="0"/>
                              <w:jc w:val="center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   Determining Elements </w:t>
                            </w:r>
                            <w:r>
                              <w:rPr>
                                <w:lang w:val="en-CA"/>
                              </w:rPr>
                              <w:br/>
                              <w:t xml:space="preserve">                in Linear Patterns </w:t>
                            </w:r>
                            <w:r w:rsidRPr="008F16F7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839E" id="Text Box 2086071787" o:spid="_x0000_s1037" type="#_x0000_t202" style="position:absolute;left:0;text-align:left;margin-left:.75pt;margin-top:.75pt;width:613.5pt;height:5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" fillcolor="white [3201]" stroked="f" strokeweight=".5pt">
                <v:textbox>
                  <w:txbxContent>
                    <w:p w14:paraId="3D0C6491" w14:textId="71B34B2F" w:rsidR="00857BEC" w:rsidRPr="008404AE" w:rsidRDefault="00857BEC" w:rsidP="00857BEC">
                      <w:pPr>
                        <w:pStyle w:val="H1"/>
                        <w:spacing w:after="0"/>
                        <w:ind w:left="0" w:firstLine="0"/>
                        <w:jc w:val="center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   Determining Elements </w:t>
                      </w:r>
                      <w:r>
                        <w:rPr>
                          <w:lang w:val="en-CA"/>
                        </w:rPr>
                        <w:br/>
                        <w:t xml:space="preserve">                in Linear Patterns </w:t>
                      </w:r>
                      <w:r w:rsidRPr="008F16F7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7BEC">
        <w:rPr>
          <w:iCs/>
          <w:noProof/>
          <w:lang w:eastAsia="zh-CN"/>
        </w:rPr>
        <w:t xml:space="preserve"> </w:t>
      </w:r>
      <w:r w:rsidR="00857BEC" w:rsidRPr="00B60C15">
        <w:rPr>
          <w:iCs/>
          <w:noProof/>
          <w:lang w:eastAsia="zh-CN"/>
        </w:rPr>
        <w:t xml:space="preserve"> </w:t>
      </w:r>
    </w:p>
    <w:p w14:paraId="076BB89B" w14:textId="77777777" w:rsidR="00857BEC" w:rsidRDefault="00857BEC" w:rsidP="00857BEC">
      <w:pPr>
        <w:pStyle w:val="BLMH1"/>
        <w:jc w:val="left"/>
        <w:rPr>
          <w:iCs/>
          <w:noProof/>
          <w:sz w:val="32"/>
          <w:szCs w:val="32"/>
          <w:lang w:eastAsia="zh-CN"/>
        </w:rPr>
      </w:pPr>
    </w:p>
    <w:p w14:paraId="4A95D598" w14:textId="77777777" w:rsidR="00857BEC" w:rsidRDefault="00857BEC" w:rsidP="00857BEC">
      <w:pPr>
        <w:pStyle w:val="BLMH1"/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71300667" w14:textId="63374DCE" w:rsidR="00857BEC" w:rsidRPr="00DF4F26" w:rsidRDefault="00857BEC" w:rsidP="00857BEC">
      <w:pPr>
        <w:pStyle w:val="BLMH1"/>
        <w:spacing w:before="240" w:after="60" w:line="276" w:lineRule="auto"/>
        <w:jc w:val="left"/>
        <w:rPr>
          <w:iCs/>
          <w:sz w:val="32"/>
          <w:szCs w:val="32"/>
        </w:rPr>
      </w:pPr>
      <w:r w:rsidRPr="00DF4F26">
        <w:rPr>
          <w:iCs/>
          <w:sz w:val="32"/>
          <w:szCs w:val="32"/>
        </w:rPr>
        <w:t xml:space="preserve">My </w:t>
      </w:r>
      <w:r>
        <w:rPr>
          <w:iCs/>
          <w:sz w:val="32"/>
          <w:szCs w:val="32"/>
        </w:rPr>
        <w:t>second</w:t>
      </w:r>
      <w:r w:rsidRPr="00DF4F26">
        <w:rPr>
          <w:iCs/>
          <w:sz w:val="32"/>
          <w:szCs w:val="32"/>
        </w:rPr>
        <w:t xml:space="preserve"> pattern is _____.</w:t>
      </w:r>
    </w:p>
    <w:p w14:paraId="167C63C6" w14:textId="77777777" w:rsidR="00857BEC" w:rsidRDefault="00857BEC" w:rsidP="000C6AB4">
      <w:pPr>
        <w:pStyle w:val="BLMH1"/>
        <w:spacing w:after="60" w:line="276" w:lineRule="auto"/>
        <w:jc w:val="left"/>
        <w:rPr>
          <w:iCs/>
          <w:sz w:val="32"/>
          <w:szCs w:val="32"/>
        </w:rPr>
      </w:pPr>
    </w:p>
    <w:p w14:paraId="38FCA8E9" w14:textId="77777777" w:rsidR="00857BEC" w:rsidRDefault="003E671B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5.</w:t>
      </w:r>
      <w:r w:rsidR="00857BEC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t xml:space="preserve">Write an equation to describe this pattern. </w:t>
      </w:r>
    </w:p>
    <w:p w14:paraId="5B2C3981" w14:textId="1EE2A974" w:rsidR="003E671B" w:rsidRDefault="00857BEC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3E671B">
        <w:rPr>
          <w:rFonts w:ascii="Arial" w:hAnsi="Arial" w:cs="Arial"/>
          <w:noProof/>
          <w:sz w:val="32"/>
          <w:szCs w:val="32"/>
        </w:rPr>
        <w:t>Explain how you wrote it.</w:t>
      </w:r>
      <w:r w:rsidR="003E671B">
        <w:rPr>
          <w:rFonts w:ascii="Arial" w:hAnsi="Arial" w:cs="Arial"/>
          <w:noProof/>
          <w:sz w:val="32"/>
          <w:szCs w:val="32"/>
        </w:rPr>
        <w:br/>
      </w:r>
    </w:p>
    <w:p w14:paraId="4AA6FF93" w14:textId="77777777" w:rsidR="003E671B" w:rsidRDefault="003E671B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03A791F5" w14:textId="77777777" w:rsidR="003E671B" w:rsidRDefault="003E671B" w:rsidP="00857BEC">
      <w:pPr>
        <w:spacing w:after="60" w:line="360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4E971887" w14:textId="788B8A20" w:rsidR="003E671B" w:rsidRDefault="003E671B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6. What is the value of term 8? Show your work.</w:t>
      </w:r>
    </w:p>
    <w:p w14:paraId="1DC68A25" w14:textId="77777777" w:rsidR="003E671B" w:rsidRDefault="003E671B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10AF0A36" w14:textId="77777777" w:rsidR="003E671B" w:rsidRDefault="003E671B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27520FB3" w14:textId="77777777" w:rsidR="008B6B7A" w:rsidRDefault="008B6B7A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5CB86B22" w14:textId="77777777" w:rsidR="000C6AB4" w:rsidRDefault="000C6AB4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1987A7FD" w14:textId="1C3ED64D" w:rsidR="003E671B" w:rsidRDefault="003E671B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7. What is the value of term 1</w:t>
      </w:r>
      <w:r w:rsidR="001F621A">
        <w:rPr>
          <w:rFonts w:ascii="Arial" w:hAnsi="Arial" w:cs="Arial"/>
          <w:noProof/>
          <w:sz w:val="32"/>
          <w:szCs w:val="32"/>
        </w:rPr>
        <w:t>5</w:t>
      </w:r>
      <w:r>
        <w:rPr>
          <w:rFonts w:ascii="Arial" w:hAnsi="Arial" w:cs="Arial"/>
          <w:noProof/>
          <w:sz w:val="32"/>
          <w:szCs w:val="32"/>
        </w:rPr>
        <w:t>? Show your work.</w:t>
      </w:r>
    </w:p>
    <w:p w14:paraId="04444EAF" w14:textId="77777777" w:rsidR="003E671B" w:rsidRDefault="003E671B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7F309561" w14:textId="77777777" w:rsidR="008B6B7A" w:rsidRDefault="008B6B7A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62DA3BC6" w14:textId="77777777" w:rsidR="000C6AB4" w:rsidRDefault="000C6AB4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4B8B44C6" w14:textId="77777777" w:rsidR="003E671B" w:rsidRDefault="003E671B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38DA386C" w14:textId="4BA3CA87" w:rsidR="003E671B" w:rsidRDefault="003E671B" w:rsidP="000C6AB4">
      <w:pPr>
        <w:spacing w:after="60" w:line="276" w:lineRule="auto"/>
        <w:ind w:left="425" w:hanging="425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8.</w:t>
      </w:r>
      <w:r w:rsidR="00857BEC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t xml:space="preserve">What is the number of the term with a value of 41? </w:t>
      </w:r>
      <w:r>
        <w:rPr>
          <w:rFonts w:ascii="Arial" w:hAnsi="Arial" w:cs="Arial"/>
          <w:noProof/>
          <w:sz w:val="32"/>
          <w:szCs w:val="32"/>
        </w:rPr>
        <w:br/>
        <w:t>Explain how you know.</w:t>
      </w:r>
      <w:r>
        <w:rPr>
          <w:rFonts w:ascii="Arial" w:hAnsi="Arial" w:cs="Arial"/>
          <w:noProof/>
          <w:sz w:val="32"/>
          <w:szCs w:val="32"/>
        </w:rPr>
        <w:br/>
      </w:r>
    </w:p>
    <w:p w14:paraId="26B34E91" w14:textId="77777777" w:rsidR="003E671B" w:rsidRDefault="003E671B" w:rsidP="003E671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3E671B" w:rsidSect="00825DAC">
      <w:headerReference w:type="default" r:id="rId17"/>
      <w:footerReference w:type="defaul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ertha Lee" w:date="2025-08-07T15:18:00Z" w:initials="BL">
    <w:p w14:paraId="45F21962" w14:textId="5BA3E096" w:rsidR="00AA2188" w:rsidRDefault="00D05825">
      <w:pPr>
        <w:pStyle w:val="CommentText"/>
      </w:pPr>
      <w:r>
        <w:rPr>
          <w:rStyle w:val="CommentReference"/>
        </w:rPr>
        <w:annotationRef/>
      </w:r>
      <w:r w:rsidRPr="3C14D8B4">
        <w:t>Should be LM 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5F219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3A0EED" w16cex:dateUtc="2025-08-07T1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F21962" w16cid:durableId="203A0E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3788B" w14:textId="77777777" w:rsidR="00F90E44" w:rsidRDefault="00F90E44" w:rsidP="00D34720">
      <w:r>
        <w:separator/>
      </w:r>
    </w:p>
  </w:endnote>
  <w:endnote w:type="continuationSeparator" w:id="0">
    <w:p w14:paraId="53CC684A" w14:textId="77777777" w:rsidR="00F90E44" w:rsidRDefault="00F90E4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17BF348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E671B">
      <w:rPr>
        <w:rFonts w:ascii="Arial" w:hAnsi="Arial" w:cs="Arial"/>
        <w:b/>
        <w:sz w:val="15"/>
        <w:szCs w:val="15"/>
      </w:rPr>
      <w:t>8</w:t>
    </w:r>
    <w:r w:rsidR="001A337B">
      <w:rPr>
        <w:rFonts w:ascii="Arial" w:hAnsi="Arial" w:cs="Arial"/>
        <w:b/>
        <w:sz w:val="15"/>
        <w:szCs w:val="15"/>
      </w:rPr>
      <w:t xml:space="preserve"> PEI</w:t>
    </w:r>
    <w:r w:rsidR="00B60C15">
      <w:rPr>
        <w:rFonts w:ascii="Arial" w:hAnsi="Arial" w:cs="Arial"/>
        <w:b/>
        <w:sz w:val="15"/>
        <w:szCs w:val="15"/>
      </w:rPr>
      <w:t>,</w:t>
    </w:r>
    <w:r w:rsidR="00952855">
      <w:rPr>
        <w:rFonts w:ascii="Arial" w:hAnsi="Arial" w:cs="Arial"/>
        <w:b/>
        <w:sz w:val="15"/>
        <w:szCs w:val="15"/>
      </w:rPr>
      <w:t xml:space="preserve"> </w:t>
    </w:r>
    <w:r w:rsidR="00C8346C">
      <w:rPr>
        <w:rFonts w:ascii="Arial" w:hAnsi="Arial" w:cs="Arial"/>
        <w:b/>
        <w:i/>
        <w:iCs/>
        <w:sz w:val="15"/>
        <w:szCs w:val="15"/>
      </w:rPr>
      <w:t xml:space="preserve">Linear </w:t>
    </w:r>
    <w:r w:rsidR="00952855" w:rsidRPr="00B60C15">
      <w:rPr>
        <w:rFonts w:ascii="Arial" w:hAnsi="Arial" w:cs="Arial"/>
        <w:b/>
        <w:i/>
        <w:iCs/>
        <w:sz w:val="15"/>
        <w:szCs w:val="15"/>
      </w:rPr>
      <w:t>Relations</w:t>
    </w:r>
    <w:r w:rsidR="00C8346C">
      <w:rPr>
        <w:rFonts w:ascii="Arial" w:hAnsi="Arial" w:cs="Arial"/>
        <w:b/>
        <w:i/>
        <w:iCs/>
        <w:sz w:val="15"/>
        <w:szCs w:val="15"/>
      </w:rPr>
      <w:t xml:space="preserve">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E8E9F12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1A337B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7ADDB" w14:textId="77777777" w:rsidR="00F90E44" w:rsidRDefault="00F90E44" w:rsidP="00D34720">
      <w:r>
        <w:separator/>
      </w:r>
    </w:p>
  </w:footnote>
  <w:footnote w:type="continuationSeparator" w:id="0">
    <w:p w14:paraId="5B40FBEF" w14:textId="77777777" w:rsidR="00F90E44" w:rsidRDefault="00F90E4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2952550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rtha Lee">
    <w15:presenceInfo w15:providerId="AD" w15:userId="S::bertha.lee@pearson.com::3dc344cb-9657-404a-9535-06d1b417c5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3E1"/>
    <w:rsid w:val="00004A4A"/>
    <w:rsid w:val="0007419B"/>
    <w:rsid w:val="000C4501"/>
    <w:rsid w:val="000C6AB4"/>
    <w:rsid w:val="000D3F8B"/>
    <w:rsid w:val="000F3EEA"/>
    <w:rsid w:val="0010126D"/>
    <w:rsid w:val="00105372"/>
    <w:rsid w:val="00116790"/>
    <w:rsid w:val="0013769A"/>
    <w:rsid w:val="00143858"/>
    <w:rsid w:val="001611AD"/>
    <w:rsid w:val="00163DCE"/>
    <w:rsid w:val="00165C8E"/>
    <w:rsid w:val="00172BB2"/>
    <w:rsid w:val="0017584D"/>
    <w:rsid w:val="001939F6"/>
    <w:rsid w:val="001A2A4F"/>
    <w:rsid w:val="001A337B"/>
    <w:rsid w:val="001B4ACA"/>
    <w:rsid w:val="001C04A3"/>
    <w:rsid w:val="001E0F06"/>
    <w:rsid w:val="001E6482"/>
    <w:rsid w:val="001F621A"/>
    <w:rsid w:val="001F7C12"/>
    <w:rsid w:val="0020651E"/>
    <w:rsid w:val="00207951"/>
    <w:rsid w:val="00211CA8"/>
    <w:rsid w:val="002517EF"/>
    <w:rsid w:val="00257E5C"/>
    <w:rsid w:val="0027347A"/>
    <w:rsid w:val="00285C69"/>
    <w:rsid w:val="002A53CB"/>
    <w:rsid w:val="002E427A"/>
    <w:rsid w:val="00313564"/>
    <w:rsid w:val="0032696B"/>
    <w:rsid w:val="0033109D"/>
    <w:rsid w:val="00336D11"/>
    <w:rsid w:val="00347B6A"/>
    <w:rsid w:val="003532D7"/>
    <w:rsid w:val="00366CCD"/>
    <w:rsid w:val="00383490"/>
    <w:rsid w:val="003E671B"/>
    <w:rsid w:val="003F63F2"/>
    <w:rsid w:val="00401460"/>
    <w:rsid w:val="00406998"/>
    <w:rsid w:val="00436C5D"/>
    <w:rsid w:val="00465297"/>
    <w:rsid w:val="00482F4B"/>
    <w:rsid w:val="00486E6F"/>
    <w:rsid w:val="004977C6"/>
    <w:rsid w:val="004A29D4"/>
    <w:rsid w:val="004B5ABB"/>
    <w:rsid w:val="004D528E"/>
    <w:rsid w:val="004F300B"/>
    <w:rsid w:val="00502182"/>
    <w:rsid w:val="0052048E"/>
    <w:rsid w:val="00530951"/>
    <w:rsid w:val="00535AB9"/>
    <w:rsid w:val="005578ED"/>
    <w:rsid w:val="0058378B"/>
    <w:rsid w:val="00592433"/>
    <w:rsid w:val="005A2DFB"/>
    <w:rsid w:val="005B49B7"/>
    <w:rsid w:val="005C5172"/>
    <w:rsid w:val="00630D58"/>
    <w:rsid w:val="00641123"/>
    <w:rsid w:val="00647880"/>
    <w:rsid w:val="006622F5"/>
    <w:rsid w:val="0066235D"/>
    <w:rsid w:val="00677CDA"/>
    <w:rsid w:val="00680F4B"/>
    <w:rsid w:val="00696EE0"/>
    <w:rsid w:val="006A0213"/>
    <w:rsid w:val="006A4201"/>
    <w:rsid w:val="006D2AAC"/>
    <w:rsid w:val="006D480C"/>
    <w:rsid w:val="006F4E10"/>
    <w:rsid w:val="00701ED2"/>
    <w:rsid w:val="00712F45"/>
    <w:rsid w:val="0071328F"/>
    <w:rsid w:val="00736C10"/>
    <w:rsid w:val="00743568"/>
    <w:rsid w:val="00767914"/>
    <w:rsid w:val="00767BFC"/>
    <w:rsid w:val="00774C0E"/>
    <w:rsid w:val="007B5F13"/>
    <w:rsid w:val="007C5BD1"/>
    <w:rsid w:val="007C6233"/>
    <w:rsid w:val="007D25CF"/>
    <w:rsid w:val="007E6CD5"/>
    <w:rsid w:val="007E76A1"/>
    <w:rsid w:val="008121C7"/>
    <w:rsid w:val="00815073"/>
    <w:rsid w:val="0082276C"/>
    <w:rsid w:val="00825DAC"/>
    <w:rsid w:val="00832304"/>
    <w:rsid w:val="00836AE6"/>
    <w:rsid w:val="00857BEC"/>
    <w:rsid w:val="00873135"/>
    <w:rsid w:val="00884923"/>
    <w:rsid w:val="008B0049"/>
    <w:rsid w:val="008B6B7A"/>
    <w:rsid w:val="008B6E39"/>
    <w:rsid w:val="008E4553"/>
    <w:rsid w:val="008E5725"/>
    <w:rsid w:val="008F16F7"/>
    <w:rsid w:val="00952855"/>
    <w:rsid w:val="0096123C"/>
    <w:rsid w:val="009616D0"/>
    <w:rsid w:val="009706D6"/>
    <w:rsid w:val="0099201E"/>
    <w:rsid w:val="009A5C32"/>
    <w:rsid w:val="009B090B"/>
    <w:rsid w:val="009B7CD1"/>
    <w:rsid w:val="00A26268"/>
    <w:rsid w:val="00A36B43"/>
    <w:rsid w:val="00A42500"/>
    <w:rsid w:val="00A453D3"/>
    <w:rsid w:val="00A616A9"/>
    <w:rsid w:val="00A77300"/>
    <w:rsid w:val="00A850AB"/>
    <w:rsid w:val="00AA2188"/>
    <w:rsid w:val="00AA488F"/>
    <w:rsid w:val="00AB5722"/>
    <w:rsid w:val="00AC2B77"/>
    <w:rsid w:val="00AE3EBA"/>
    <w:rsid w:val="00AF6D85"/>
    <w:rsid w:val="00B21EF2"/>
    <w:rsid w:val="00B54CC8"/>
    <w:rsid w:val="00B60C15"/>
    <w:rsid w:val="00B63D57"/>
    <w:rsid w:val="00B70EF7"/>
    <w:rsid w:val="00B90BCE"/>
    <w:rsid w:val="00B920FB"/>
    <w:rsid w:val="00BA4864"/>
    <w:rsid w:val="00BD4C02"/>
    <w:rsid w:val="00BD7AF0"/>
    <w:rsid w:val="00BF46D8"/>
    <w:rsid w:val="00C00202"/>
    <w:rsid w:val="00C3059F"/>
    <w:rsid w:val="00C40024"/>
    <w:rsid w:val="00C8346C"/>
    <w:rsid w:val="00C84349"/>
    <w:rsid w:val="00C96742"/>
    <w:rsid w:val="00CC2667"/>
    <w:rsid w:val="00CE74B1"/>
    <w:rsid w:val="00D01712"/>
    <w:rsid w:val="00D05825"/>
    <w:rsid w:val="00D34720"/>
    <w:rsid w:val="00D61387"/>
    <w:rsid w:val="00D73F51"/>
    <w:rsid w:val="00D7410B"/>
    <w:rsid w:val="00D75AB1"/>
    <w:rsid w:val="00D92395"/>
    <w:rsid w:val="00DB61AE"/>
    <w:rsid w:val="00DD1099"/>
    <w:rsid w:val="00DD3693"/>
    <w:rsid w:val="00DE140B"/>
    <w:rsid w:val="00DE14AB"/>
    <w:rsid w:val="00DF0F8B"/>
    <w:rsid w:val="00DF4F26"/>
    <w:rsid w:val="00DF5067"/>
    <w:rsid w:val="00E07290"/>
    <w:rsid w:val="00E1030E"/>
    <w:rsid w:val="00E144C7"/>
    <w:rsid w:val="00E155B4"/>
    <w:rsid w:val="00E50AE2"/>
    <w:rsid w:val="00E553A1"/>
    <w:rsid w:val="00E577A7"/>
    <w:rsid w:val="00E57B83"/>
    <w:rsid w:val="00E84FBB"/>
    <w:rsid w:val="00E90511"/>
    <w:rsid w:val="00EE511B"/>
    <w:rsid w:val="00EE6B65"/>
    <w:rsid w:val="00EE7BCA"/>
    <w:rsid w:val="00F307F6"/>
    <w:rsid w:val="00F31FCF"/>
    <w:rsid w:val="00F359C1"/>
    <w:rsid w:val="00F42266"/>
    <w:rsid w:val="00F50293"/>
    <w:rsid w:val="00F71EC4"/>
    <w:rsid w:val="00F80C41"/>
    <w:rsid w:val="00F82569"/>
    <w:rsid w:val="00F90E44"/>
    <w:rsid w:val="00F94322"/>
    <w:rsid w:val="00FD3DA6"/>
    <w:rsid w:val="00FE23D3"/>
    <w:rsid w:val="00FE583C"/>
    <w:rsid w:val="00FF78AB"/>
    <w:rsid w:val="7ABBE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71EC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A36B4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5CB70F-D179-4A7A-AFC3-871239930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unningham</dc:creator>
  <cp:keywords/>
  <dc:description/>
  <cp:lastModifiedBy>Samantha Delisser</cp:lastModifiedBy>
  <cp:revision>2</cp:revision>
  <cp:lastPrinted>2020-09-01T15:30:00Z</cp:lastPrinted>
  <dcterms:created xsi:type="dcterms:W3CDTF">2025-08-15T12:00:00Z</dcterms:created>
  <dcterms:modified xsi:type="dcterms:W3CDTF">2025-08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